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5F8" w:rsidRPr="00D90A13" w:rsidRDefault="00DB05F8" w:rsidP="00DB05F8">
      <w:pPr>
        <w:shd w:val="clear" w:color="auto" w:fill="FFFFFF"/>
        <w:jc w:val="right"/>
        <w:rPr>
          <w:bCs/>
          <w:color w:val="000000"/>
          <w:sz w:val="28"/>
          <w:szCs w:val="28"/>
        </w:rPr>
      </w:pPr>
      <w:bookmarkStart w:id="0" w:name="_GoBack"/>
      <w:bookmarkEnd w:id="0"/>
      <w:r w:rsidRPr="00D90A13">
        <w:rPr>
          <w:bCs/>
          <w:color w:val="000000"/>
          <w:sz w:val="28"/>
          <w:szCs w:val="28"/>
        </w:rPr>
        <w:t xml:space="preserve">Приложение </w:t>
      </w:r>
      <w:r>
        <w:rPr>
          <w:bCs/>
          <w:color w:val="000000"/>
          <w:sz w:val="28"/>
          <w:szCs w:val="28"/>
        </w:rPr>
        <w:t>2</w:t>
      </w:r>
    </w:p>
    <w:p w:rsidR="00DB05F8" w:rsidRPr="00D90A13" w:rsidRDefault="00DB05F8" w:rsidP="00DB05F8">
      <w:pPr>
        <w:shd w:val="clear" w:color="auto" w:fill="FFFFFF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</w:t>
      </w:r>
      <w:r w:rsidRPr="00D90A13">
        <w:rPr>
          <w:bCs/>
          <w:color w:val="000000"/>
          <w:sz w:val="28"/>
          <w:szCs w:val="28"/>
        </w:rPr>
        <w:t xml:space="preserve"> приказу от </w:t>
      </w:r>
      <w:r>
        <w:rPr>
          <w:bCs/>
          <w:color w:val="000000"/>
          <w:sz w:val="28"/>
          <w:szCs w:val="28"/>
        </w:rPr>
        <w:t>25</w:t>
      </w:r>
      <w:r w:rsidRPr="00D90A13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12</w:t>
      </w:r>
      <w:r w:rsidRPr="00D90A13">
        <w:rPr>
          <w:bCs/>
          <w:color w:val="000000"/>
          <w:sz w:val="28"/>
          <w:szCs w:val="28"/>
        </w:rPr>
        <w:t>.20</w:t>
      </w:r>
      <w:r>
        <w:rPr>
          <w:bCs/>
          <w:color w:val="000000"/>
          <w:sz w:val="28"/>
          <w:szCs w:val="28"/>
        </w:rPr>
        <w:t>2</w:t>
      </w:r>
      <w:r w:rsidR="005500D8">
        <w:rPr>
          <w:bCs/>
          <w:color w:val="000000"/>
          <w:sz w:val="28"/>
          <w:szCs w:val="28"/>
        </w:rPr>
        <w:t>0</w:t>
      </w:r>
      <w:r w:rsidRPr="00D90A13">
        <w:rPr>
          <w:bCs/>
          <w:color w:val="000000"/>
          <w:sz w:val="28"/>
          <w:szCs w:val="28"/>
        </w:rPr>
        <w:t xml:space="preserve"> № </w:t>
      </w:r>
      <w:r>
        <w:rPr>
          <w:bCs/>
          <w:color w:val="000000"/>
          <w:sz w:val="28"/>
          <w:szCs w:val="28"/>
        </w:rPr>
        <w:t>255</w:t>
      </w:r>
    </w:p>
    <w:p w:rsidR="00DB05F8" w:rsidRPr="002574DF" w:rsidRDefault="00DB05F8" w:rsidP="00DB05F8">
      <w:pPr>
        <w:jc w:val="center"/>
        <w:rPr>
          <w:b/>
        </w:rPr>
      </w:pPr>
    </w:p>
    <w:p w:rsidR="00DB05F8" w:rsidRPr="002574DF" w:rsidRDefault="00DB05F8" w:rsidP="00DB05F8">
      <w:pPr>
        <w:jc w:val="center"/>
        <w:rPr>
          <w:b/>
        </w:rPr>
      </w:pPr>
      <w:r w:rsidRPr="002574DF">
        <w:rPr>
          <w:b/>
        </w:rPr>
        <w:t xml:space="preserve">Договор гражданско-правового характера </w:t>
      </w:r>
    </w:p>
    <w:p w:rsidR="00DB05F8" w:rsidRPr="002574DF" w:rsidRDefault="00DB05F8" w:rsidP="00DB05F8">
      <w:pPr>
        <w:jc w:val="center"/>
        <w:rPr>
          <w:b/>
        </w:rPr>
      </w:pPr>
      <w:r w:rsidRPr="002574DF">
        <w:rPr>
          <w:b/>
        </w:rPr>
        <w:t>на оказание платных дополнительных образовательных услуг</w:t>
      </w:r>
    </w:p>
    <w:p w:rsidR="00DB05F8" w:rsidRPr="002574DF" w:rsidRDefault="00DB05F8" w:rsidP="00DB05F8">
      <w:pPr>
        <w:rPr>
          <w:b/>
        </w:rPr>
      </w:pPr>
    </w:p>
    <w:p w:rsidR="00DB05F8" w:rsidRPr="002574DF" w:rsidRDefault="00DB05F8" w:rsidP="00DB05F8">
      <w:r w:rsidRPr="002574DF">
        <w:t>г. Биробиджан</w:t>
      </w:r>
      <w:r w:rsidRPr="002574DF">
        <w:tab/>
      </w:r>
      <w:r w:rsidRPr="002574DF">
        <w:tab/>
      </w:r>
      <w:r w:rsidRPr="002574DF">
        <w:tab/>
      </w:r>
      <w:r w:rsidRPr="002574DF">
        <w:tab/>
      </w:r>
      <w:r w:rsidRPr="002574DF">
        <w:tab/>
      </w:r>
      <w:r w:rsidRPr="002574DF">
        <w:tab/>
      </w:r>
      <w:r w:rsidRPr="002574DF">
        <w:tab/>
        <w:t xml:space="preserve">«___» ________ 20__ г. </w:t>
      </w:r>
    </w:p>
    <w:p w:rsidR="00DB05F8" w:rsidRPr="002574DF" w:rsidRDefault="00DB05F8" w:rsidP="00DB05F8">
      <w:pPr>
        <w:jc w:val="both"/>
      </w:pPr>
    </w:p>
    <w:p w:rsidR="00DB05F8" w:rsidRPr="002574DF" w:rsidRDefault="00DB05F8" w:rsidP="00DB05F8">
      <w:pPr>
        <w:ind w:firstLine="851"/>
        <w:jc w:val="both"/>
      </w:pPr>
      <w:r w:rsidRPr="002574DF">
        <w:t xml:space="preserve">Муниципальное бюджетное образовательное учреждение дополнительного образования «Детская музыкальная школа» (далее – МБОУДО «ДМШ»), именуемый в дальнейшем «Заказчик», в лице директора </w:t>
      </w:r>
      <w:proofErr w:type="spellStart"/>
      <w:r w:rsidRPr="002574DF">
        <w:t>Конончук</w:t>
      </w:r>
      <w:proofErr w:type="spellEnd"/>
      <w:r w:rsidRPr="002574DF">
        <w:t xml:space="preserve"> Татьяны Анатольевны, действующего на основании Устава, с одной стороны, и преподаватель МБОУДО «ДМШ» </w:t>
      </w:r>
      <w:r w:rsidRPr="002574DF">
        <w:rPr>
          <w:b/>
        </w:rPr>
        <w:t>_____________________________________________________________________________</w:t>
      </w:r>
      <w:r w:rsidRPr="002574DF">
        <w:t xml:space="preserve">, именуемый в дальнейшем «Исполнитель», с другой стороны, далее именуемые Стороны, заключили настоящий договор о нижеследующем: </w:t>
      </w:r>
    </w:p>
    <w:p w:rsidR="00DB05F8" w:rsidRPr="002574DF" w:rsidRDefault="00DB05F8" w:rsidP="00DB05F8">
      <w:pPr>
        <w:jc w:val="center"/>
        <w:rPr>
          <w:b/>
        </w:rPr>
      </w:pPr>
      <w:r w:rsidRPr="002574DF">
        <w:rPr>
          <w:b/>
        </w:rPr>
        <w:t>1. ПРЕДМЕТ ДОГОВОРА</w:t>
      </w:r>
    </w:p>
    <w:p w:rsidR="00DB05F8" w:rsidRPr="002574DF" w:rsidRDefault="00DB05F8" w:rsidP="00DB05F8">
      <w:pPr>
        <w:ind w:firstLine="851"/>
        <w:jc w:val="both"/>
      </w:pPr>
      <w:r w:rsidRPr="002574DF">
        <w:t>1.1. В соответствии с условиями Договора Исполнитель обязуется оказать услуги по оказанию платных дополнительных услуг для детей и взрослых (далее – пользователи услуг):</w:t>
      </w:r>
    </w:p>
    <w:p w:rsidR="00DB05F8" w:rsidRPr="002574DF" w:rsidRDefault="00DB05F8" w:rsidP="00DB05F8">
      <w:pPr>
        <w:ind w:firstLine="851"/>
        <w:jc w:val="both"/>
      </w:pPr>
      <w:r w:rsidRPr="002574DF">
        <w:t xml:space="preserve">- «Индивидуальное музыкальное обучение (игра на музыкальном инструменте/ вокал/) музыкально-теоретические предметы/ консультации/ </w:t>
      </w:r>
    </w:p>
    <w:p w:rsidR="00DB05F8" w:rsidRPr="002574DF" w:rsidRDefault="00DB05F8" w:rsidP="00DB05F8">
      <w:pPr>
        <w:ind w:firstLine="851"/>
        <w:jc w:val="both"/>
      </w:pPr>
      <w:r w:rsidRPr="002574DF">
        <w:t>- «Обучение по дополнительной общеразвивающей программе «Раннее музыкальное развитие» для детей 5-7 лет»;</w:t>
      </w:r>
    </w:p>
    <w:p w:rsidR="00DB05F8" w:rsidRPr="002574DF" w:rsidRDefault="00DB05F8" w:rsidP="00DB05F8">
      <w:pPr>
        <w:ind w:firstLine="851"/>
        <w:jc w:val="both"/>
      </w:pPr>
      <w:r w:rsidRPr="002574DF">
        <w:rPr>
          <w:i/>
        </w:rPr>
        <w:t>(выбранное подчеркнуть)</w:t>
      </w:r>
      <w:r w:rsidRPr="002574DF">
        <w:t xml:space="preserve">, </w:t>
      </w:r>
    </w:p>
    <w:p w:rsidR="00DB05F8" w:rsidRPr="002574DF" w:rsidRDefault="00DB05F8" w:rsidP="00DB05F8">
      <w:pPr>
        <w:ind w:firstLine="851"/>
        <w:jc w:val="both"/>
      </w:pPr>
      <w:proofErr w:type="gramStart"/>
      <w:r w:rsidRPr="002574DF">
        <w:t>утвержденных</w:t>
      </w:r>
      <w:proofErr w:type="gramEnd"/>
      <w:r w:rsidRPr="002574DF">
        <w:t xml:space="preserve"> постановлением мэрии города Биробиджана от __.__.20__ № ____, а Заказчик обязуется оплатить оказанные услуги.</w:t>
      </w:r>
    </w:p>
    <w:p w:rsidR="00DB05F8" w:rsidRPr="002574DF" w:rsidRDefault="00DB05F8" w:rsidP="00622C6C">
      <w:pPr>
        <w:numPr>
          <w:ilvl w:val="0"/>
          <w:numId w:val="10"/>
        </w:numPr>
        <w:spacing w:after="39" w:line="223" w:lineRule="auto"/>
        <w:ind w:left="0" w:right="-2"/>
        <w:jc w:val="center"/>
        <w:rPr>
          <w:b/>
        </w:rPr>
      </w:pPr>
      <w:r w:rsidRPr="002574DF">
        <w:rPr>
          <w:b/>
        </w:rPr>
        <w:t>ПРАВА И ОБЯЗАННОСТИ СТОРОН</w:t>
      </w:r>
    </w:p>
    <w:p w:rsidR="00DB05F8" w:rsidRPr="002574DF" w:rsidRDefault="00DB05F8" w:rsidP="00622C6C">
      <w:pPr>
        <w:numPr>
          <w:ilvl w:val="1"/>
          <w:numId w:val="10"/>
        </w:numPr>
        <w:tabs>
          <w:tab w:val="left" w:pos="1134"/>
        </w:tabs>
        <w:spacing w:after="20" w:line="234" w:lineRule="auto"/>
        <w:ind w:left="0" w:firstLine="567"/>
        <w:jc w:val="both"/>
      </w:pPr>
      <w:r w:rsidRPr="002574DF">
        <w:t>«Заказчик» обязуется:</w:t>
      </w:r>
    </w:p>
    <w:p w:rsidR="00DB05F8" w:rsidRPr="002574DF" w:rsidRDefault="00DB05F8" w:rsidP="00622C6C">
      <w:pPr>
        <w:numPr>
          <w:ilvl w:val="2"/>
          <w:numId w:val="10"/>
        </w:numPr>
        <w:tabs>
          <w:tab w:val="left" w:pos="1134"/>
        </w:tabs>
        <w:spacing w:after="20" w:line="234" w:lineRule="auto"/>
        <w:ind w:left="0" w:firstLine="567"/>
        <w:jc w:val="both"/>
      </w:pPr>
      <w:r w:rsidRPr="002574DF">
        <w:t xml:space="preserve">Организовать предоставить для оказания услуг помещение в здании учреждения по адресу: </w:t>
      </w:r>
      <w:proofErr w:type="spellStart"/>
      <w:r w:rsidRPr="002574DF">
        <w:t>г</w:t>
      </w:r>
      <w:proofErr w:type="gramStart"/>
      <w:r w:rsidRPr="002574DF">
        <w:t>.Б</w:t>
      </w:r>
      <w:proofErr w:type="gramEnd"/>
      <w:r w:rsidRPr="002574DF">
        <w:t>иробиджан</w:t>
      </w:r>
      <w:proofErr w:type="spellEnd"/>
      <w:r w:rsidRPr="002574DF">
        <w:t>, переулок Швейный, дом 10.</w:t>
      </w:r>
    </w:p>
    <w:p w:rsidR="00DB05F8" w:rsidRPr="002574DF" w:rsidRDefault="00DB05F8" w:rsidP="00622C6C">
      <w:pPr>
        <w:numPr>
          <w:ilvl w:val="2"/>
          <w:numId w:val="10"/>
        </w:numPr>
        <w:tabs>
          <w:tab w:val="left" w:pos="1134"/>
        </w:tabs>
        <w:spacing w:after="20" w:line="234" w:lineRule="auto"/>
        <w:ind w:left="0" w:firstLine="567"/>
        <w:jc w:val="both"/>
      </w:pPr>
      <w:r w:rsidRPr="002574DF">
        <w:t>Обеспечить оплату оказанных услуг в размере, сроках и порядке, предусмотренных настоящим договором;</w:t>
      </w:r>
    </w:p>
    <w:p w:rsidR="00DB05F8" w:rsidRPr="002574DF" w:rsidRDefault="00DB05F8" w:rsidP="00622C6C">
      <w:pPr>
        <w:numPr>
          <w:ilvl w:val="1"/>
          <w:numId w:val="10"/>
        </w:numPr>
        <w:tabs>
          <w:tab w:val="left" w:pos="1134"/>
        </w:tabs>
        <w:spacing w:after="20" w:line="234" w:lineRule="auto"/>
        <w:ind w:left="0" w:firstLine="567"/>
        <w:jc w:val="both"/>
      </w:pPr>
      <w:r w:rsidRPr="002574DF">
        <w:t>«Исполнитель» обязуется:</w:t>
      </w:r>
    </w:p>
    <w:p w:rsidR="00DB05F8" w:rsidRPr="002574DF" w:rsidRDefault="00DB05F8" w:rsidP="00622C6C">
      <w:pPr>
        <w:numPr>
          <w:ilvl w:val="2"/>
          <w:numId w:val="10"/>
        </w:numPr>
        <w:tabs>
          <w:tab w:val="left" w:pos="1134"/>
        </w:tabs>
        <w:spacing w:line="234" w:lineRule="auto"/>
        <w:ind w:left="0" w:firstLine="567"/>
        <w:jc w:val="both"/>
      </w:pPr>
      <w:r w:rsidRPr="002574DF">
        <w:t xml:space="preserve">Организовать и провести занятия для детей и взрослых, по заключенным между МБОУДО «ДМШ» и пользователями услуг договорам на оказание платных дополнительных услуг, продолжительностью 40 минут с периодичностью </w:t>
      </w:r>
      <w:r w:rsidRPr="002574DF">
        <w:rPr>
          <w:i/>
        </w:rPr>
        <w:t>(нужное подчеркнуть)</w:t>
      </w:r>
      <w:r w:rsidRPr="002574DF">
        <w:t>: 2 раза в неделю / 1 раз в неделю.</w:t>
      </w:r>
    </w:p>
    <w:p w:rsidR="00DB05F8" w:rsidRPr="002574DF" w:rsidRDefault="00DB05F8" w:rsidP="00622C6C">
      <w:pPr>
        <w:numPr>
          <w:ilvl w:val="2"/>
          <w:numId w:val="10"/>
        </w:numPr>
        <w:tabs>
          <w:tab w:val="left" w:pos="1134"/>
        </w:tabs>
        <w:spacing w:line="234" w:lineRule="auto"/>
        <w:ind w:left="0" w:firstLine="567"/>
        <w:jc w:val="both"/>
      </w:pPr>
      <w:r w:rsidRPr="002574DF">
        <w:t>Оказывать услуги качественно и в срок в соответствии с условиями настоящего Договора.</w:t>
      </w:r>
    </w:p>
    <w:p w:rsidR="00DB05F8" w:rsidRPr="002574DF" w:rsidRDefault="00DB05F8" w:rsidP="00622C6C">
      <w:pPr>
        <w:numPr>
          <w:ilvl w:val="2"/>
          <w:numId w:val="10"/>
        </w:numPr>
        <w:tabs>
          <w:tab w:val="left" w:pos="1134"/>
        </w:tabs>
        <w:spacing w:line="234" w:lineRule="auto"/>
        <w:ind w:left="0" w:firstLine="567"/>
        <w:jc w:val="both"/>
      </w:pPr>
      <w:r w:rsidRPr="002574DF">
        <w:t>Заказчик в праве в любое время проверять качество исполнения оказываемых услуг.</w:t>
      </w:r>
    </w:p>
    <w:p w:rsidR="00DB05F8" w:rsidRPr="002574DF" w:rsidRDefault="00DB05F8" w:rsidP="00622C6C">
      <w:pPr>
        <w:numPr>
          <w:ilvl w:val="2"/>
          <w:numId w:val="10"/>
        </w:numPr>
        <w:tabs>
          <w:tab w:val="left" w:pos="1134"/>
        </w:tabs>
        <w:spacing w:line="234" w:lineRule="auto"/>
        <w:ind w:left="0" w:firstLine="567"/>
        <w:jc w:val="both"/>
      </w:pPr>
      <w:r w:rsidRPr="002574DF">
        <w:t>Исполнитель вправе требовать оплаты за оказание услуги;</w:t>
      </w:r>
    </w:p>
    <w:p w:rsidR="00DB05F8" w:rsidRPr="002574DF" w:rsidRDefault="00DB05F8" w:rsidP="00DB05F8">
      <w:pPr>
        <w:pStyle w:val="1"/>
        <w:ind w:left="173" w:right="58"/>
        <w:jc w:val="center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7620" cy="7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74DF">
        <w:rPr>
          <w:bCs w:val="0"/>
          <w:kern w:val="0"/>
          <w:sz w:val="24"/>
          <w:szCs w:val="24"/>
        </w:rPr>
        <w:t>3</w:t>
      </w:r>
      <w:r w:rsidRPr="002574DF">
        <w:rPr>
          <w:sz w:val="24"/>
          <w:szCs w:val="24"/>
        </w:rPr>
        <w:t xml:space="preserve">. </w:t>
      </w:r>
      <w:r w:rsidRPr="002574DF">
        <w:rPr>
          <w:bCs w:val="0"/>
          <w:kern w:val="0"/>
          <w:sz w:val="24"/>
          <w:szCs w:val="24"/>
        </w:rPr>
        <w:t>СРОК ОКАЗАНИЯ УСЛУГ</w:t>
      </w:r>
    </w:p>
    <w:p w:rsidR="00DB05F8" w:rsidRPr="002574DF" w:rsidRDefault="00DB05F8" w:rsidP="00DB05F8">
      <w:pPr>
        <w:ind w:firstLine="567"/>
        <w:jc w:val="both"/>
      </w:pPr>
      <w:r w:rsidRPr="002574DF">
        <w:t xml:space="preserve">3.1. </w:t>
      </w:r>
      <w:proofErr w:type="gramStart"/>
      <w:r w:rsidRPr="002574DF">
        <w:t>Услуги, предусмотренные настоящим договором, осуществляются «Исполнителем» с «___»____________ 20___ года по «___» ______________20___года (включительно).</w:t>
      </w:r>
      <w:proofErr w:type="gramEnd"/>
    </w:p>
    <w:p w:rsidR="00DB05F8" w:rsidRPr="002574DF" w:rsidRDefault="00DB05F8" w:rsidP="00DB05F8">
      <w:pPr>
        <w:pStyle w:val="1"/>
        <w:ind w:right="34" w:firstLine="567"/>
        <w:jc w:val="center"/>
        <w:rPr>
          <w:bCs w:val="0"/>
          <w:kern w:val="0"/>
          <w:sz w:val="24"/>
          <w:szCs w:val="24"/>
        </w:rPr>
      </w:pPr>
      <w:r w:rsidRPr="002574DF">
        <w:rPr>
          <w:bCs w:val="0"/>
          <w:kern w:val="0"/>
          <w:sz w:val="24"/>
          <w:szCs w:val="24"/>
        </w:rPr>
        <w:t>4. ЦЕНА ДОГОВОРА И ПОРЯДОК РАСЧЕТА</w:t>
      </w:r>
    </w:p>
    <w:p w:rsidR="00DB05F8" w:rsidRPr="002574DF" w:rsidRDefault="00DB05F8" w:rsidP="00DB05F8">
      <w:pPr>
        <w:ind w:firstLine="567"/>
        <w:jc w:val="both"/>
      </w:pPr>
      <w:r w:rsidRPr="002574DF">
        <w:t>4.1. Стоимость услуг составляет</w:t>
      </w:r>
      <w:proofErr w:type="gramStart"/>
      <w:r w:rsidRPr="002574DF">
        <w:t xml:space="preserve"> _______ (__________________) </w:t>
      </w:r>
      <w:proofErr w:type="gramEnd"/>
      <w:r w:rsidRPr="002574DF">
        <w:t>рубля ____ копеек за одно занятие, согласно калькуляции, на платную образовательную услугу МБОУДО «ДМШ» на 20___-20____ учебный год.</w:t>
      </w:r>
    </w:p>
    <w:p w:rsidR="00DB05F8" w:rsidRPr="002574DF" w:rsidRDefault="00DB05F8" w:rsidP="00DB05F8">
      <w:pPr>
        <w:ind w:firstLine="567"/>
      </w:pPr>
      <w:r w:rsidRPr="002574DF">
        <w:lastRenderedPageBreak/>
        <w:t>4.2. «Заказчик» обеспечивает оплату за оказанные услуги в следующем порядке:</w:t>
      </w:r>
      <w:r>
        <w:rPr>
          <w:noProof/>
        </w:rPr>
        <w:drawing>
          <wp:inline distT="0" distB="0" distL="0" distR="0">
            <wp:extent cx="45720" cy="30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" cy="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5F8" w:rsidRPr="002574DF" w:rsidRDefault="00DB05F8" w:rsidP="00DB05F8">
      <w:pPr>
        <w:ind w:firstLine="567"/>
        <w:jc w:val="both"/>
      </w:pPr>
      <w:r w:rsidRPr="002574DF">
        <w:t>4.2.1. По факту проведения Исполнителем занятий до 05 числа ежемесячно подготавливается табель учета платных занятий.</w:t>
      </w:r>
    </w:p>
    <w:p w:rsidR="00DB05F8" w:rsidRPr="002574DF" w:rsidRDefault="00DB05F8" w:rsidP="00DB05F8">
      <w:pPr>
        <w:ind w:firstLine="709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6282055</wp:posOffset>
            </wp:positionH>
            <wp:positionV relativeFrom="paragraph">
              <wp:posOffset>168910</wp:posOffset>
            </wp:positionV>
            <wp:extent cx="30480" cy="1841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74DF">
        <w:t>4.2.2. Оплата за оказанные услуги производится «Заказчиком» безналичным расчетом путем перечисления денежных средств на зарплатную карту Исполнителя ежемесячно до 16 числа после подписания акта приёма-передачи оказанных услуг, подписанного Сторонами (далее – акт).</w:t>
      </w:r>
    </w:p>
    <w:p w:rsidR="00DB05F8" w:rsidRPr="002574DF" w:rsidRDefault="00DB05F8" w:rsidP="00DB05F8">
      <w:pPr>
        <w:ind w:firstLine="709"/>
        <w:jc w:val="both"/>
      </w:pPr>
    </w:p>
    <w:p w:rsidR="00DB05F8" w:rsidRPr="002574DF" w:rsidRDefault="00DB05F8" w:rsidP="00DB05F8">
      <w:pPr>
        <w:jc w:val="center"/>
        <w:rPr>
          <w:b/>
        </w:rPr>
      </w:pPr>
      <w:r w:rsidRPr="002574DF">
        <w:rPr>
          <w:b/>
        </w:rPr>
        <w:t>5. КАЧЕСТВО И ПОРЯДОК ПРИЁМА-ПЕРЕДАЧИ ОКАЗАННЫХ УСЛУГ</w:t>
      </w:r>
    </w:p>
    <w:p w:rsidR="00DB05F8" w:rsidRPr="002574DF" w:rsidRDefault="00DB05F8" w:rsidP="00DB05F8">
      <w:pPr>
        <w:ind w:firstLine="851"/>
        <w:jc w:val="both"/>
        <w:rPr>
          <w:rFonts w:eastAsia="SimSun"/>
        </w:rPr>
      </w:pPr>
      <w:r w:rsidRPr="002574DF">
        <w:t xml:space="preserve">5.1. </w:t>
      </w:r>
      <w:r w:rsidRPr="002574DF">
        <w:rPr>
          <w:rFonts w:eastAsia="SimSun"/>
        </w:rPr>
        <w:t xml:space="preserve">Качество оказываемых услуг должно быть гарантировано в полном объеме в течение всего срока оказания услуг. </w:t>
      </w:r>
    </w:p>
    <w:p w:rsidR="00DB05F8" w:rsidRPr="002574DF" w:rsidRDefault="00DB05F8" w:rsidP="00DB05F8">
      <w:pPr>
        <w:ind w:firstLine="851"/>
        <w:jc w:val="both"/>
      </w:pPr>
      <w:r w:rsidRPr="002574DF">
        <w:t>5.2. Услуги считаются принятыми после подписания «Заказчиком» и «Исполнителем» акта, содержащего сведения о наименовании, объёме и качестве оказанных услуг, предусмотренных настоящим договором.</w:t>
      </w:r>
    </w:p>
    <w:p w:rsidR="00DB05F8" w:rsidRPr="002574DF" w:rsidRDefault="00DB05F8" w:rsidP="00DB05F8">
      <w:pPr>
        <w:ind w:firstLine="851"/>
        <w:jc w:val="both"/>
      </w:pPr>
      <w:r w:rsidRPr="002574DF">
        <w:t>5.3. При отказе от подписания акта кем-либо из Сторон об этом делается отметка в акте. Основания для отказа излагаются отказавшейся стороной в акте, либо по данному факту составляется отдельный документ.</w:t>
      </w:r>
    </w:p>
    <w:p w:rsidR="00DB05F8" w:rsidRPr="002574DF" w:rsidRDefault="00DB05F8" w:rsidP="00DB05F8">
      <w:pPr>
        <w:jc w:val="center"/>
        <w:rPr>
          <w:b/>
        </w:rPr>
      </w:pPr>
      <w:r w:rsidRPr="002574DF">
        <w:rPr>
          <w:b/>
        </w:rPr>
        <w:t>6. ОТВЕТСТВЕННОСТЬ СТОРОН</w:t>
      </w:r>
    </w:p>
    <w:p w:rsidR="00DB05F8" w:rsidRPr="002574DF" w:rsidRDefault="00DB05F8" w:rsidP="00622C6C">
      <w:pPr>
        <w:ind w:firstLine="851"/>
        <w:jc w:val="both"/>
        <w:rPr>
          <w:b/>
        </w:rPr>
      </w:pPr>
      <w:r w:rsidRPr="002574DF">
        <w:t>6.1. За неисполнение либо ненадлежащее исполнение обязательств по настоящему договору Стороны несут ответственность в порядке, установленном законодательством Российской Федерации.</w:t>
      </w:r>
    </w:p>
    <w:p w:rsidR="00DB05F8" w:rsidRPr="002574DF" w:rsidRDefault="00DB05F8" w:rsidP="00DB05F8">
      <w:pPr>
        <w:jc w:val="center"/>
        <w:rPr>
          <w:b/>
        </w:rPr>
      </w:pPr>
      <w:r w:rsidRPr="002574DF">
        <w:rPr>
          <w:b/>
        </w:rPr>
        <w:t>7. ПОРЯДОК РАЗРЕШЕНИЯ СПОРОВ</w:t>
      </w:r>
    </w:p>
    <w:p w:rsidR="00DB05F8" w:rsidRPr="002574DF" w:rsidRDefault="00DB05F8" w:rsidP="00DB05F8">
      <w:pPr>
        <w:ind w:firstLine="851"/>
        <w:jc w:val="both"/>
      </w:pPr>
      <w:r w:rsidRPr="002574DF">
        <w:t xml:space="preserve">7.1. Все споры и разногласия по настоящему договору разрешаются Сторонами путём переговоров. В случае </w:t>
      </w:r>
      <w:proofErr w:type="gramStart"/>
      <w:r w:rsidRPr="002574DF">
        <w:t>не достижения</w:t>
      </w:r>
      <w:proofErr w:type="gramEnd"/>
      <w:r w:rsidRPr="002574DF">
        <w:t xml:space="preserve"> согласия, спор передается на рассмотрение в арбитражный суд Еврейской автономной области.</w:t>
      </w:r>
    </w:p>
    <w:p w:rsidR="00DB05F8" w:rsidRPr="002574DF" w:rsidRDefault="00DB05F8" w:rsidP="00DB05F8">
      <w:pPr>
        <w:jc w:val="center"/>
        <w:rPr>
          <w:b/>
        </w:rPr>
      </w:pPr>
      <w:r w:rsidRPr="002574DF">
        <w:rPr>
          <w:b/>
        </w:rPr>
        <w:t>8. СРОК ДЕЙСТВИЯ ДОГОВОРА, ПРОЧИЕ УСЛОВИЯ</w:t>
      </w:r>
    </w:p>
    <w:p w:rsidR="00DB05F8" w:rsidRPr="002574DF" w:rsidRDefault="00DB05F8" w:rsidP="00DB05F8">
      <w:pPr>
        <w:ind w:firstLine="851"/>
        <w:jc w:val="both"/>
      </w:pPr>
      <w:r w:rsidRPr="002574DF">
        <w:t>8.1. Настоящий договор вступает в силу со дня его подписания Сторонами и действует до полного исполнения каждой из Сторон своих обязательств по настоящему договору.</w:t>
      </w:r>
    </w:p>
    <w:p w:rsidR="00DB05F8" w:rsidRPr="002574DF" w:rsidRDefault="00DB05F8" w:rsidP="00DB05F8">
      <w:pPr>
        <w:ind w:firstLine="851"/>
        <w:jc w:val="both"/>
      </w:pPr>
      <w:r w:rsidRPr="002574DF">
        <w:t>8.2. 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DB05F8" w:rsidRPr="002574DF" w:rsidRDefault="00DB05F8" w:rsidP="00DB05F8">
      <w:pPr>
        <w:jc w:val="center"/>
        <w:rPr>
          <w:b/>
        </w:rPr>
      </w:pPr>
    </w:p>
    <w:p w:rsidR="00DB05F8" w:rsidRPr="002574DF" w:rsidRDefault="00DB05F8" w:rsidP="00DB05F8">
      <w:pPr>
        <w:jc w:val="center"/>
        <w:rPr>
          <w:b/>
        </w:rPr>
      </w:pPr>
      <w:r w:rsidRPr="002574DF">
        <w:rPr>
          <w:b/>
        </w:rPr>
        <w:t>9. АДРЕСА И БАНКОВСКИЕ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4"/>
        <w:gridCol w:w="4796"/>
      </w:tblGrid>
      <w:tr w:rsidR="00DB05F8" w:rsidRPr="002574DF" w:rsidTr="005548B5">
        <w:tc>
          <w:tcPr>
            <w:tcW w:w="4774" w:type="dxa"/>
          </w:tcPr>
          <w:p w:rsidR="00DB05F8" w:rsidRPr="002574DF" w:rsidRDefault="00DB05F8" w:rsidP="005548B5">
            <w:pPr>
              <w:jc w:val="center"/>
              <w:rPr>
                <w:b/>
              </w:rPr>
            </w:pPr>
            <w:r w:rsidRPr="002574DF">
              <w:rPr>
                <w:b/>
              </w:rPr>
              <w:t>Заказчик:</w:t>
            </w:r>
          </w:p>
        </w:tc>
        <w:tc>
          <w:tcPr>
            <w:tcW w:w="4796" w:type="dxa"/>
          </w:tcPr>
          <w:p w:rsidR="00DB05F8" w:rsidRPr="002574DF" w:rsidRDefault="00DB05F8" w:rsidP="005548B5">
            <w:pPr>
              <w:jc w:val="center"/>
              <w:rPr>
                <w:b/>
              </w:rPr>
            </w:pPr>
            <w:r w:rsidRPr="002574DF">
              <w:rPr>
                <w:b/>
              </w:rPr>
              <w:t>Исполнитель</w:t>
            </w:r>
          </w:p>
        </w:tc>
      </w:tr>
      <w:tr w:rsidR="00DB05F8" w:rsidRPr="002574DF" w:rsidTr="005548B5">
        <w:tc>
          <w:tcPr>
            <w:tcW w:w="4774" w:type="dxa"/>
          </w:tcPr>
          <w:p w:rsidR="00DB05F8" w:rsidRPr="002574DF" w:rsidRDefault="00DB05F8" w:rsidP="005548B5">
            <w:r w:rsidRPr="002574DF">
              <w:t>МБОУДО «Детская музыкальная школа»</w:t>
            </w:r>
          </w:p>
          <w:p w:rsidR="00DB05F8" w:rsidRPr="002574DF" w:rsidRDefault="00DB05F8" w:rsidP="005548B5">
            <w:r w:rsidRPr="002574DF">
              <w:t xml:space="preserve">г. Биробиджан, </w:t>
            </w:r>
            <w:proofErr w:type="spellStart"/>
            <w:r w:rsidRPr="002574DF">
              <w:t>пер</w:t>
            </w:r>
            <w:proofErr w:type="gramStart"/>
            <w:r w:rsidRPr="002574DF">
              <w:t>.Ш</w:t>
            </w:r>
            <w:proofErr w:type="gramEnd"/>
            <w:r w:rsidRPr="002574DF">
              <w:t>вейный</w:t>
            </w:r>
            <w:proofErr w:type="spellEnd"/>
            <w:r w:rsidRPr="002574DF">
              <w:t xml:space="preserve">, 10 </w:t>
            </w:r>
          </w:p>
          <w:p w:rsidR="00DB05F8" w:rsidRPr="002574DF" w:rsidRDefault="00DB05F8" w:rsidP="005548B5">
            <w:pPr>
              <w:pStyle w:val="a9"/>
              <w:widowControl w:val="0"/>
              <w:spacing w:after="0"/>
            </w:pPr>
            <w:r w:rsidRPr="002574DF">
              <w:t>Юридический адрес:</w:t>
            </w:r>
          </w:p>
          <w:p w:rsidR="00DB05F8" w:rsidRPr="002574DF" w:rsidRDefault="00DB05F8" w:rsidP="005548B5">
            <w:pPr>
              <w:widowControl w:val="0"/>
              <w:ind w:right="-365"/>
            </w:pPr>
            <w:smartTag w:uri="urn:schemas-microsoft-com:office:smarttags" w:element="metricconverter">
              <w:smartTagPr>
                <w:attr w:name="ProductID" w:val="690016 г"/>
              </w:smartTagPr>
              <w:r w:rsidRPr="002574DF">
                <w:t>690016 г</w:t>
              </w:r>
            </w:smartTag>
            <w:r w:rsidRPr="002574DF">
              <w:t>. Биробиджан, пер. Швейный, 10.</w:t>
            </w:r>
          </w:p>
          <w:p w:rsidR="00DB05F8" w:rsidRPr="002574DF" w:rsidRDefault="00DB05F8" w:rsidP="005548B5">
            <w:pPr>
              <w:widowControl w:val="0"/>
              <w:ind w:right="-365"/>
            </w:pPr>
            <w:r w:rsidRPr="002574DF">
              <w:t>Тел\факс 8(42622) 2 15 95</w:t>
            </w:r>
          </w:p>
          <w:p w:rsidR="00DB05F8" w:rsidRPr="002574DF" w:rsidRDefault="00DB05F8" w:rsidP="005548B5">
            <w:pPr>
              <w:widowControl w:val="0"/>
              <w:ind w:right="-365"/>
            </w:pPr>
            <w:proofErr w:type="gramStart"/>
            <w:r w:rsidRPr="002574DF">
              <w:t>Р</w:t>
            </w:r>
            <w:proofErr w:type="gramEnd"/>
            <w:r w:rsidRPr="002574DF">
              <w:t xml:space="preserve">/с 40701810000001000023 </w:t>
            </w:r>
          </w:p>
          <w:p w:rsidR="00DB05F8" w:rsidRPr="002574DF" w:rsidRDefault="00DB05F8" w:rsidP="005548B5">
            <w:pPr>
              <w:pStyle w:val="a9"/>
              <w:widowControl w:val="0"/>
              <w:spacing w:after="0"/>
              <w:rPr>
                <w:lang w:val="ru-RU" w:eastAsia="ru-RU"/>
              </w:rPr>
            </w:pPr>
            <w:r w:rsidRPr="002574DF">
              <w:rPr>
                <w:lang w:val="ru-RU" w:eastAsia="ru-RU"/>
              </w:rPr>
              <w:t xml:space="preserve">Отделение г. Биробиджан </w:t>
            </w:r>
          </w:p>
          <w:p w:rsidR="00DB05F8" w:rsidRPr="002574DF" w:rsidRDefault="00DB05F8" w:rsidP="005548B5">
            <w:pPr>
              <w:pStyle w:val="a9"/>
              <w:widowControl w:val="0"/>
              <w:spacing w:after="0"/>
              <w:rPr>
                <w:lang w:val="ru-RU" w:eastAsia="ru-RU"/>
              </w:rPr>
            </w:pPr>
            <w:proofErr w:type="gramStart"/>
            <w:r w:rsidRPr="002574DF">
              <w:rPr>
                <w:lang w:val="ru-RU" w:eastAsia="ru-RU"/>
              </w:rPr>
              <w:t>л</w:t>
            </w:r>
            <w:proofErr w:type="gramEnd"/>
            <w:r w:rsidRPr="002574DF">
              <w:rPr>
                <w:lang w:val="ru-RU" w:eastAsia="ru-RU"/>
              </w:rPr>
              <w:t xml:space="preserve">/с 21786Ч29340 ИНН 7901101254 </w:t>
            </w:r>
          </w:p>
          <w:p w:rsidR="00DB05F8" w:rsidRPr="002574DF" w:rsidRDefault="00DB05F8" w:rsidP="005548B5">
            <w:pPr>
              <w:rPr>
                <w:b/>
              </w:rPr>
            </w:pPr>
            <w:r w:rsidRPr="002574DF">
              <w:t>БИК 049923001 КПП 790101001</w:t>
            </w:r>
          </w:p>
        </w:tc>
        <w:tc>
          <w:tcPr>
            <w:tcW w:w="4796" w:type="dxa"/>
          </w:tcPr>
          <w:p w:rsidR="00DB05F8" w:rsidRPr="002574DF" w:rsidRDefault="00DB05F8" w:rsidP="005548B5">
            <w:pPr>
              <w:widowControl w:val="0"/>
              <w:tabs>
                <w:tab w:val="left" w:pos="0"/>
                <w:tab w:val="left" w:pos="360"/>
                <w:tab w:val="left" w:pos="9639"/>
              </w:tabs>
            </w:pPr>
            <w:r w:rsidRPr="002574DF">
              <w:t>ФИО</w:t>
            </w:r>
          </w:p>
          <w:p w:rsidR="00DB05F8" w:rsidRPr="002574DF" w:rsidRDefault="00DB05F8" w:rsidP="005548B5">
            <w:pPr>
              <w:widowControl w:val="0"/>
              <w:tabs>
                <w:tab w:val="left" w:pos="0"/>
                <w:tab w:val="left" w:pos="360"/>
                <w:tab w:val="left" w:pos="9639"/>
              </w:tabs>
            </w:pPr>
            <w:r w:rsidRPr="002574DF">
              <w:t xml:space="preserve">Дата рождения: </w:t>
            </w:r>
          </w:p>
          <w:p w:rsidR="00DB05F8" w:rsidRPr="002574DF" w:rsidRDefault="00DB05F8" w:rsidP="005548B5">
            <w:pPr>
              <w:widowControl w:val="0"/>
              <w:tabs>
                <w:tab w:val="left" w:pos="0"/>
                <w:tab w:val="left" w:pos="360"/>
                <w:tab w:val="left" w:pos="9639"/>
              </w:tabs>
            </w:pPr>
            <w:r w:rsidRPr="002574DF">
              <w:t xml:space="preserve">Паспорт серии: </w:t>
            </w:r>
          </w:p>
          <w:p w:rsidR="00DB05F8" w:rsidRPr="002574DF" w:rsidRDefault="00DB05F8" w:rsidP="005548B5">
            <w:pPr>
              <w:widowControl w:val="0"/>
              <w:tabs>
                <w:tab w:val="left" w:pos="0"/>
                <w:tab w:val="left" w:pos="360"/>
                <w:tab w:val="left" w:pos="9639"/>
              </w:tabs>
              <w:ind w:left="-490" w:firstLine="490"/>
            </w:pPr>
            <w:r w:rsidRPr="002574DF">
              <w:t>выдан</w:t>
            </w:r>
          </w:p>
          <w:p w:rsidR="00DB05F8" w:rsidRPr="002574DF" w:rsidRDefault="00DB05F8" w:rsidP="005548B5">
            <w:pPr>
              <w:widowControl w:val="0"/>
              <w:tabs>
                <w:tab w:val="left" w:pos="0"/>
                <w:tab w:val="left" w:pos="360"/>
                <w:tab w:val="left" w:pos="9639"/>
              </w:tabs>
              <w:ind w:left="-490" w:firstLine="490"/>
            </w:pPr>
            <w:r w:rsidRPr="002574DF">
              <w:t xml:space="preserve">СНИЛС: </w:t>
            </w:r>
          </w:p>
          <w:p w:rsidR="00DB05F8" w:rsidRPr="002574DF" w:rsidRDefault="00DB05F8" w:rsidP="005548B5">
            <w:pPr>
              <w:widowControl w:val="0"/>
              <w:tabs>
                <w:tab w:val="left" w:pos="0"/>
                <w:tab w:val="left" w:pos="360"/>
                <w:tab w:val="left" w:pos="9639"/>
              </w:tabs>
              <w:ind w:left="-490" w:firstLine="490"/>
            </w:pPr>
            <w:r w:rsidRPr="002574DF">
              <w:t xml:space="preserve">ИНН: </w:t>
            </w:r>
          </w:p>
          <w:p w:rsidR="00DB05F8" w:rsidRPr="002574DF" w:rsidRDefault="00DB05F8" w:rsidP="005548B5">
            <w:pPr>
              <w:widowControl w:val="0"/>
              <w:tabs>
                <w:tab w:val="left" w:pos="0"/>
                <w:tab w:val="left" w:pos="360"/>
                <w:tab w:val="left" w:pos="9639"/>
              </w:tabs>
              <w:ind w:left="-490" w:firstLine="490"/>
              <w:rPr>
                <w:b/>
              </w:rPr>
            </w:pPr>
            <w:r w:rsidRPr="002574DF">
              <w:t xml:space="preserve">Адрес регистрации: </w:t>
            </w:r>
          </w:p>
        </w:tc>
      </w:tr>
      <w:tr w:rsidR="00DB05F8" w:rsidRPr="002574DF" w:rsidTr="005548B5">
        <w:tc>
          <w:tcPr>
            <w:tcW w:w="4774" w:type="dxa"/>
          </w:tcPr>
          <w:p w:rsidR="00DB05F8" w:rsidRPr="002574DF" w:rsidRDefault="00DB05F8" w:rsidP="005548B5">
            <w:pPr>
              <w:widowControl w:val="0"/>
              <w:ind w:right="-365"/>
            </w:pPr>
            <w:r w:rsidRPr="002574DF">
              <w:t xml:space="preserve">Директор МБОУДО «ДМШ» </w:t>
            </w:r>
          </w:p>
          <w:p w:rsidR="00DB05F8" w:rsidRPr="002574DF" w:rsidRDefault="00DB05F8" w:rsidP="005548B5">
            <w:pPr>
              <w:widowControl w:val="0"/>
              <w:ind w:right="-365"/>
            </w:pPr>
          </w:p>
          <w:p w:rsidR="00DB05F8" w:rsidRPr="002574DF" w:rsidRDefault="00DB05F8" w:rsidP="005548B5">
            <w:pPr>
              <w:widowControl w:val="0"/>
              <w:ind w:right="-365"/>
            </w:pPr>
            <w:r w:rsidRPr="002574DF">
              <w:t xml:space="preserve">___________________ Т.А. </w:t>
            </w:r>
            <w:proofErr w:type="spellStart"/>
            <w:r w:rsidRPr="002574DF">
              <w:t>Конончук</w:t>
            </w:r>
            <w:proofErr w:type="spellEnd"/>
          </w:p>
          <w:p w:rsidR="00DB05F8" w:rsidRPr="002574DF" w:rsidRDefault="00DB05F8" w:rsidP="005548B5">
            <w:r w:rsidRPr="002574DF">
              <w:t xml:space="preserve"> «___» ______________20__ </w:t>
            </w:r>
          </w:p>
          <w:p w:rsidR="00DB05F8" w:rsidRPr="002574DF" w:rsidRDefault="00DB05F8" w:rsidP="005548B5">
            <w:pPr>
              <w:rPr>
                <w:b/>
              </w:rPr>
            </w:pPr>
            <w:r w:rsidRPr="002574DF">
              <w:t>МП</w:t>
            </w:r>
          </w:p>
        </w:tc>
        <w:tc>
          <w:tcPr>
            <w:tcW w:w="4796" w:type="dxa"/>
          </w:tcPr>
          <w:p w:rsidR="00DB05F8" w:rsidRPr="002574DF" w:rsidRDefault="00DB05F8" w:rsidP="005548B5">
            <w:pPr>
              <w:widowControl w:val="0"/>
            </w:pPr>
          </w:p>
          <w:p w:rsidR="00DB05F8" w:rsidRPr="002574DF" w:rsidRDefault="00DB05F8" w:rsidP="005548B5">
            <w:pPr>
              <w:widowControl w:val="0"/>
            </w:pPr>
          </w:p>
          <w:p w:rsidR="00DB05F8" w:rsidRPr="002574DF" w:rsidRDefault="00DB05F8" w:rsidP="005548B5">
            <w:pPr>
              <w:widowControl w:val="0"/>
            </w:pPr>
            <w:r w:rsidRPr="002574DF">
              <w:t>____________________ /ФИО/</w:t>
            </w:r>
          </w:p>
          <w:p w:rsidR="00DB05F8" w:rsidRPr="002574DF" w:rsidRDefault="00DB05F8" w:rsidP="005548B5">
            <w:pPr>
              <w:rPr>
                <w:b/>
              </w:rPr>
            </w:pPr>
            <w:r w:rsidRPr="002574DF">
              <w:t>«___» _____________20___ г.</w:t>
            </w:r>
          </w:p>
        </w:tc>
      </w:tr>
    </w:tbl>
    <w:p w:rsidR="00DB05F8" w:rsidRPr="00116EBF" w:rsidRDefault="00DB05F8" w:rsidP="000A3B14">
      <w:pPr>
        <w:shd w:val="clear" w:color="auto" w:fill="FFFFFF"/>
        <w:jc w:val="right"/>
        <w:rPr>
          <w:i/>
          <w:sz w:val="28"/>
          <w:szCs w:val="28"/>
        </w:rPr>
      </w:pPr>
    </w:p>
    <w:sectPr w:rsidR="00DB05F8" w:rsidRPr="00116EBF" w:rsidSect="004D3825">
      <w:headerReference w:type="default" r:id="rId12"/>
      <w:type w:val="continuous"/>
      <w:pgSz w:w="11906" w:h="16838" w:code="9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7D6" w:rsidRDefault="005877D6" w:rsidP="00B900D7">
      <w:r>
        <w:separator/>
      </w:r>
    </w:p>
  </w:endnote>
  <w:endnote w:type="continuationSeparator" w:id="0">
    <w:p w:rsidR="005877D6" w:rsidRDefault="005877D6" w:rsidP="00B90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7D6" w:rsidRDefault="005877D6" w:rsidP="00B900D7">
      <w:r>
        <w:separator/>
      </w:r>
    </w:p>
  </w:footnote>
  <w:footnote w:type="continuationSeparator" w:id="0">
    <w:p w:rsidR="005877D6" w:rsidRDefault="005877D6" w:rsidP="00B90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825195"/>
      <w:docPartObj>
        <w:docPartGallery w:val="Page Numbers (Top of Page)"/>
        <w:docPartUnique/>
      </w:docPartObj>
    </w:sdtPr>
    <w:sdtEndPr/>
    <w:sdtContent>
      <w:p w:rsidR="00472703" w:rsidRDefault="0047270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8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2703" w:rsidRDefault="004727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2CB5B2B"/>
    <w:multiLevelType w:val="multilevel"/>
    <w:tmpl w:val="83806B3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805" w:hanging="126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5">
    <w:nsid w:val="09B51B36"/>
    <w:multiLevelType w:val="multilevel"/>
    <w:tmpl w:val="3CA85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0A3E26D6"/>
    <w:multiLevelType w:val="multilevel"/>
    <w:tmpl w:val="5EE601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4"/>
      </w:rPr>
    </w:lvl>
  </w:abstractNum>
  <w:abstractNum w:abstractNumId="7">
    <w:nsid w:val="0D1D4A8E"/>
    <w:multiLevelType w:val="multilevel"/>
    <w:tmpl w:val="4798EC12"/>
    <w:lvl w:ilvl="0">
      <w:start w:val="2"/>
      <w:numFmt w:val="decimal"/>
      <w:lvlText w:val="%1."/>
      <w:lvlJc w:val="left"/>
      <w:pPr>
        <w:ind w:left="21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E0C161F"/>
    <w:multiLevelType w:val="multilevel"/>
    <w:tmpl w:val="0386923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  <w:color w:val="000000"/>
      </w:rPr>
    </w:lvl>
  </w:abstractNum>
  <w:abstractNum w:abstractNumId="9">
    <w:nsid w:val="0FB669A9"/>
    <w:multiLevelType w:val="multilevel"/>
    <w:tmpl w:val="15F249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1254EAB"/>
    <w:multiLevelType w:val="multilevel"/>
    <w:tmpl w:val="7A52381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1642F94"/>
    <w:multiLevelType w:val="hybridMultilevel"/>
    <w:tmpl w:val="E27A2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D6025"/>
    <w:multiLevelType w:val="multilevel"/>
    <w:tmpl w:val="F698CCFE"/>
    <w:lvl w:ilvl="0">
      <w:start w:val="5"/>
      <w:numFmt w:val="upperRoman"/>
      <w:lvlText w:val="%1."/>
      <w:lvlJc w:val="left"/>
      <w:pPr>
        <w:ind w:left="115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13">
    <w:nsid w:val="2D486F53"/>
    <w:multiLevelType w:val="multilevel"/>
    <w:tmpl w:val="3B46763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4">
    <w:nsid w:val="35DD2315"/>
    <w:multiLevelType w:val="hybridMultilevel"/>
    <w:tmpl w:val="54D856FE"/>
    <w:lvl w:ilvl="0" w:tplc="11A06FFA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2126031"/>
    <w:multiLevelType w:val="hybridMultilevel"/>
    <w:tmpl w:val="DC9E4A28"/>
    <w:lvl w:ilvl="0" w:tplc="5F361BD8">
      <w:start w:val="1"/>
      <w:numFmt w:val="decimal"/>
      <w:lvlText w:val="%1)"/>
      <w:lvlJc w:val="left"/>
      <w:pPr>
        <w:ind w:left="1953" w:hanging="12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9422D12"/>
    <w:multiLevelType w:val="multilevel"/>
    <w:tmpl w:val="B17EB004"/>
    <w:lvl w:ilvl="0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4AFB56B1"/>
    <w:multiLevelType w:val="hybridMultilevel"/>
    <w:tmpl w:val="38A0A25A"/>
    <w:lvl w:ilvl="0" w:tplc="8FF2A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76900"/>
    <w:multiLevelType w:val="hybridMultilevel"/>
    <w:tmpl w:val="330A4F7A"/>
    <w:lvl w:ilvl="0" w:tplc="737A704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F835FE5"/>
    <w:multiLevelType w:val="multilevel"/>
    <w:tmpl w:val="2A6CC30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2A52BC9"/>
    <w:multiLevelType w:val="hybridMultilevel"/>
    <w:tmpl w:val="E968EB48"/>
    <w:lvl w:ilvl="0" w:tplc="941C9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277226B"/>
    <w:multiLevelType w:val="multilevel"/>
    <w:tmpl w:val="F782FEF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EE26919"/>
    <w:multiLevelType w:val="multilevel"/>
    <w:tmpl w:val="B17EB004"/>
    <w:lvl w:ilvl="0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10"/>
  </w:num>
  <w:num w:numId="4">
    <w:abstractNumId w:val="22"/>
  </w:num>
  <w:num w:numId="5">
    <w:abstractNumId w:val="15"/>
  </w:num>
  <w:num w:numId="6">
    <w:abstractNumId w:val="11"/>
  </w:num>
  <w:num w:numId="7">
    <w:abstractNumId w:val="16"/>
  </w:num>
  <w:num w:numId="8">
    <w:abstractNumId w:val="20"/>
  </w:num>
  <w:num w:numId="9">
    <w:abstractNumId w:val="18"/>
  </w:num>
  <w:num w:numId="10">
    <w:abstractNumId w:val="7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7"/>
  </w:num>
  <w:num w:numId="16">
    <w:abstractNumId w:val="8"/>
  </w:num>
  <w:num w:numId="17">
    <w:abstractNumId w:val="13"/>
  </w:num>
  <w:num w:numId="18">
    <w:abstractNumId w:val="4"/>
  </w:num>
  <w:num w:numId="19">
    <w:abstractNumId w:val="5"/>
  </w:num>
  <w:num w:numId="20">
    <w:abstractNumId w:val="9"/>
  </w:num>
  <w:num w:numId="21">
    <w:abstractNumId w:val="21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0EA"/>
    <w:rsid w:val="00045705"/>
    <w:rsid w:val="00065FA2"/>
    <w:rsid w:val="000A3B14"/>
    <w:rsid w:val="000C3BB8"/>
    <w:rsid w:val="0011067C"/>
    <w:rsid w:val="001135D0"/>
    <w:rsid w:val="001214B1"/>
    <w:rsid w:val="00173146"/>
    <w:rsid w:val="001876E6"/>
    <w:rsid w:val="001C10B7"/>
    <w:rsid w:val="001F23EC"/>
    <w:rsid w:val="002120EA"/>
    <w:rsid w:val="002E435B"/>
    <w:rsid w:val="00316CD6"/>
    <w:rsid w:val="0032444F"/>
    <w:rsid w:val="003261AF"/>
    <w:rsid w:val="003373DB"/>
    <w:rsid w:val="00343C6A"/>
    <w:rsid w:val="003555E2"/>
    <w:rsid w:val="00383A9A"/>
    <w:rsid w:val="003B41A0"/>
    <w:rsid w:val="003D333C"/>
    <w:rsid w:val="0042381B"/>
    <w:rsid w:val="0044147F"/>
    <w:rsid w:val="00452141"/>
    <w:rsid w:val="00472703"/>
    <w:rsid w:val="0048653B"/>
    <w:rsid w:val="0048690D"/>
    <w:rsid w:val="004970D4"/>
    <w:rsid w:val="004C010E"/>
    <w:rsid w:val="004C33D9"/>
    <w:rsid w:val="004C6F38"/>
    <w:rsid w:val="004D3825"/>
    <w:rsid w:val="004E127A"/>
    <w:rsid w:val="00503C30"/>
    <w:rsid w:val="00521E5F"/>
    <w:rsid w:val="005352F4"/>
    <w:rsid w:val="0054119E"/>
    <w:rsid w:val="005500D8"/>
    <w:rsid w:val="005751CB"/>
    <w:rsid w:val="005877D6"/>
    <w:rsid w:val="005A4D87"/>
    <w:rsid w:val="005B7081"/>
    <w:rsid w:val="005D157C"/>
    <w:rsid w:val="005E5A85"/>
    <w:rsid w:val="005E6147"/>
    <w:rsid w:val="00622C6C"/>
    <w:rsid w:val="006253EB"/>
    <w:rsid w:val="00651EA5"/>
    <w:rsid w:val="00660518"/>
    <w:rsid w:val="006D6C37"/>
    <w:rsid w:val="006F68B0"/>
    <w:rsid w:val="00715E26"/>
    <w:rsid w:val="0078219B"/>
    <w:rsid w:val="007B01EE"/>
    <w:rsid w:val="00801EAB"/>
    <w:rsid w:val="00805391"/>
    <w:rsid w:val="00892B60"/>
    <w:rsid w:val="008A0713"/>
    <w:rsid w:val="008B04CE"/>
    <w:rsid w:val="008E6EE4"/>
    <w:rsid w:val="008F5F67"/>
    <w:rsid w:val="00905B75"/>
    <w:rsid w:val="00945A06"/>
    <w:rsid w:val="00975836"/>
    <w:rsid w:val="00976D0A"/>
    <w:rsid w:val="009B177E"/>
    <w:rsid w:val="009B36DE"/>
    <w:rsid w:val="009B3A38"/>
    <w:rsid w:val="009B68DE"/>
    <w:rsid w:val="009E4FC9"/>
    <w:rsid w:val="00A37067"/>
    <w:rsid w:val="00A371E4"/>
    <w:rsid w:val="00AF1635"/>
    <w:rsid w:val="00AF16ED"/>
    <w:rsid w:val="00B553F9"/>
    <w:rsid w:val="00B6426F"/>
    <w:rsid w:val="00B900D7"/>
    <w:rsid w:val="00BB0FA4"/>
    <w:rsid w:val="00BB4918"/>
    <w:rsid w:val="00BC62B4"/>
    <w:rsid w:val="00BC74EB"/>
    <w:rsid w:val="00BD1244"/>
    <w:rsid w:val="00BF7CDE"/>
    <w:rsid w:val="00C31741"/>
    <w:rsid w:val="00C610ED"/>
    <w:rsid w:val="00C744D4"/>
    <w:rsid w:val="00CA2BED"/>
    <w:rsid w:val="00CA31B8"/>
    <w:rsid w:val="00CB1DB1"/>
    <w:rsid w:val="00CE1FAA"/>
    <w:rsid w:val="00D72641"/>
    <w:rsid w:val="00D834EE"/>
    <w:rsid w:val="00DA1F24"/>
    <w:rsid w:val="00DA3F23"/>
    <w:rsid w:val="00DB05F8"/>
    <w:rsid w:val="00E24D73"/>
    <w:rsid w:val="00E42399"/>
    <w:rsid w:val="00E5542C"/>
    <w:rsid w:val="00E914FD"/>
    <w:rsid w:val="00EA1A4B"/>
    <w:rsid w:val="00EA3BDE"/>
    <w:rsid w:val="00EC1199"/>
    <w:rsid w:val="00EC28E2"/>
    <w:rsid w:val="00F60931"/>
    <w:rsid w:val="00F8112D"/>
    <w:rsid w:val="00F92ACE"/>
    <w:rsid w:val="00F93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B05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0FA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B0FA4"/>
  </w:style>
  <w:style w:type="paragraph" w:styleId="a4">
    <w:name w:val="List Paragraph"/>
    <w:basedOn w:val="a"/>
    <w:uiPriority w:val="34"/>
    <w:qFormat/>
    <w:rsid w:val="001876E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876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76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1A4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1A4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05F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Bodytext">
    <w:name w:val="Body text_"/>
    <w:link w:val="Bodytext1"/>
    <w:rsid w:val="00DB05F8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a"/>
    <w:link w:val="Bodytext"/>
    <w:rsid w:val="00DB05F8"/>
    <w:pPr>
      <w:widowControl w:val="0"/>
      <w:shd w:val="clear" w:color="auto" w:fill="FFFFFF"/>
      <w:spacing w:line="270" w:lineRule="exact"/>
      <w:ind w:hanging="34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1">
    <w:name w:val="Основной текст1"/>
    <w:rsid w:val="00DB05F8"/>
    <w:rPr>
      <w:rFonts w:ascii="Arial" w:hAnsi="Arial" w:cs="Arial"/>
      <w:sz w:val="21"/>
      <w:szCs w:val="21"/>
      <w:shd w:val="clear" w:color="auto" w:fill="FFFFFF"/>
    </w:rPr>
  </w:style>
  <w:style w:type="character" w:customStyle="1" w:styleId="Bodytext2">
    <w:name w:val="Body text (2)_"/>
    <w:link w:val="Bodytext20"/>
    <w:locked/>
    <w:rsid w:val="00DB05F8"/>
    <w:rPr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DB05F8"/>
    <w:pPr>
      <w:widowControl w:val="0"/>
      <w:shd w:val="clear" w:color="auto" w:fill="FFFFFF"/>
      <w:spacing w:before="300" w:line="370" w:lineRule="exact"/>
      <w:ind w:hanging="38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ConsPlusNonformat">
    <w:name w:val="ConsPlusNonformat"/>
    <w:rsid w:val="00DB05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DB05F8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basedOn w:val="a0"/>
    <w:link w:val="a9"/>
    <w:rsid w:val="00DB05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ing1">
    <w:name w:val="Heading #1_"/>
    <w:link w:val="Heading11"/>
    <w:locked/>
    <w:rsid w:val="00DB05F8"/>
    <w:rPr>
      <w:b/>
      <w:bCs/>
      <w:sz w:val="23"/>
      <w:szCs w:val="23"/>
      <w:shd w:val="clear" w:color="auto" w:fill="FFFFFF"/>
    </w:rPr>
  </w:style>
  <w:style w:type="character" w:customStyle="1" w:styleId="Heading10">
    <w:name w:val="Heading #1"/>
    <w:rsid w:val="00DB05F8"/>
    <w:rPr>
      <w:b/>
      <w:bCs/>
      <w:sz w:val="23"/>
      <w:szCs w:val="23"/>
      <w:u w:val="single"/>
      <w:shd w:val="clear" w:color="auto" w:fill="FFFFFF"/>
    </w:rPr>
  </w:style>
  <w:style w:type="paragraph" w:customStyle="1" w:styleId="Heading11">
    <w:name w:val="Heading #11"/>
    <w:basedOn w:val="a"/>
    <w:link w:val="Heading1"/>
    <w:rsid w:val="00DB05F8"/>
    <w:pPr>
      <w:widowControl w:val="0"/>
      <w:shd w:val="clear" w:color="auto" w:fill="FFFFFF"/>
      <w:spacing w:before="360" w:after="240" w:line="274" w:lineRule="exact"/>
      <w:jc w:val="center"/>
      <w:outlineLvl w:val="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Tablecaption">
    <w:name w:val="Table caption"/>
    <w:rsid w:val="00DB05F8"/>
    <w:rPr>
      <w:sz w:val="23"/>
      <w:szCs w:val="23"/>
      <w:u w:val="single"/>
      <w:lang w:bidi="ar-SA"/>
    </w:rPr>
  </w:style>
  <w:style w:type="character" w:styleId="ab">
    <w:name w:val="Hyperlink"/>
    <w:rsid w:val="00DB05F8"/>
    <w:rPr>
      <w:color w:val="0000FF"/>
      <w:u w:val="single"/>
    </w:rPr>
  </w:style>
  <w:style w:type="paragraph" w:customStyle="1" w:styleId="ac">
    <w:name w:val="Таблицы (моноширинный)"/>
    <w:basedOn w:val="a"/>
    <w:next w:val="a"/>
    <w:uiPriority w:val="99"/>
    <w:rsid w:val="00DB05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52F8C-1B2D-4E36-989D-EEFBE611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/3. СРОК ОКАЗАНИЯ УСЛУГ</vt:lpstr>
      <vt:lpstr>4. ЦЕНА ДОГОВОРА И ПОРЯДОК РАСЧЕТА</vt:lpstr>
    </vt:vector>
  </TitlesOfParts>
  <Company>Grizli777</Company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1</cp:lastModifiedBy>
  <cp:revision>35</cp:revision>
  <cp:lastPrinted>2021-08-03T07:08:00Z</cp:lastPrinted>
  <dcterms:created xsi:type="dcterms:W3CDTF">2017-04-14T10:21:00Z</dcterms:created>
  <dcterms:modified xsi:type="dcterms:W3CDTF">2021-08-03T07:08:00Z</dcterms:modified>
</cp:coreProperties>
</file>